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4A49" w14:textId="77777777" w:rsidR="0017676B" w:rsidRPr="0017676B" w:rsidRDefault="0017676B" w:rsidP="00F15635">
      <w:pPr>
        <w:jc w:val="both"/>
        <w:rPr>
          <w:rFonts w:ascii="Cambria" w:hAnsi="Cambria"/>
          <w:b/>
          <w:sz w:val="32"/>
          <w:szCs w:val="32"/>
          <w:lang w:val="en-GB"/>
        </w:rPr>
      </w:pPr>
    </w:p>
    <w:p w14:paraId="5767A337" w14:textId="77777777" w:rsidR="00A962B1" w:rsidRPr="00A962B1" w:rsidRDefault="00503317" w:rsidP="00A962B1">
      <w:pPr>
        <w:rPr>
          <w:rFonts w:ascii="Cambria" w:hAnsi="Cambria"/>
          <w:b/>
          <w:sz w:val="32"/>
          <w:szCs w:val="32"/>
          <w:lang w:val="en-GB"/>
        </w:rPr>
      </w:pPr>
      <w:r>
        <w:rPr>
          <w:rFonts w:ascii="Cambria" w:hAnsi="Cambria"/>
          <w:b/>
          <w:sz w:val="32"/>
          <w:szCs w:val="32"/>
          <w:lang w:val="en-GB"/>
        </w:rPr>
        <w:t xml:space="preserve">      </w:t>
      </w:r>
      <w:r w:rsidR="005D5F26">
        <w:rPr>
          <w:rFonts w:ascii="Cambria" w:hAnsi="Cambria"/>
          <w:b/>
          <w:sz w:val="32"/>
          <w:szCs w:val="32"/>
          <w:lang w:val="en-GB"/>
        </w:rPr>
        <w:t xml:space="preserve">               </w:t>
      </w:r>
      <w:r w:rsidR="001B3F1D">
        <w:rPr>
          <w:rFonts w:ascii="Cambria" w:hAnsi="Cambria"/>
          <w:b/>
          <w:sz w:val="32"/>
          <w:szCs w:val="32"/>
          <w:lang w:val="en-GB"/>
        </w:rPr>
        <w:t xml:space="preserve">      </w:t>
      </w:r>
      <w:r w:rsidR="002625D3">
        <w:rPr>
          <w:rFonts w:ascii="Cambria" w:hAnsi="Cambria"/>
          <w:b/>
          <w:sz w:val="32"/>
          <w:szCs w:val="32"/>
          <w:lang w:val="en-GB"/>
        </w:rPr>
        <w:t xml:space="preserve">   </w:t>
      </w:r>
      <w:r w:rsidR="00490B5A">
        <w:rPr>
          <w:rFonts w:ascii="Cambria" w:hAnsi="Cambria"/>
          <w:b/>
          <w:sz w:val="32"/>
          <w:szCs w:val="32"/>
          <w:lang w:val="en-GB"/>
        </w:rPr>
        <w:t xml:space="preserve">   </w:t>
      </w:r>
      <w:r w:rsidR="007D00DE">
        <w:rPr>
          <w:rFonts w:ascii="Cambria" w:hAnsi="Cambria"/>
          <w:b/>
          <w:sz w:val="32"/>
          <w:szCs w:val="32"/>
          <w:lang w:val="en-GB"/>
        </w:rPr>
        <w:t xml:space="preserve">      </w:t>
      </w:r>
      <w:r w:rsidR="007E389B">
        <w:rPr>
          <w:rFonts w:ascii="Cambria" w:hAnsi="Cambria"/>
          <w:b/>
          <w:sz w:val="32"/>
          <w:szCs w:val="32"/>
          <w:lang w:val="en-GB"/>
        </w:rPr>
        <w:t xml:space="preserve">              </w:t>
      </w:r>
    </w:p>
    <w:p w14:paraId="3DED66DF" w14:textId="30CC321E" w:rsidR="00EA4C39" w:rsidRPr="00873FCA" w:rsidRDefault="001618A4" w:rsidP="007530FD">
      <w:pPr>
        <w:shd w:val="clear" w:color="auto" w:fill="DBE5F1"/>
        <w:tabs>
          <w:tab w:val="left" w:pos="710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  <w:lang w:val="en-GB"/>
        </w:rPr>
        <w:t xml:space="preserve">                         </w:t>
      </w:r>
      <w:r w:rsidR="002306F8">
        <w:rPr>
          <w:rFonts w:ascii="Cambria" w:hAnsi="Cambria"/>
          <w:b/>
          <w:sz w:val="32"/>
          <w:szCs w:val="32"/>
          <w:lang w:val="en-GB"/>
        </w:rPr>
        <w:t xml:space="preserve">    </w:t>
      </w:r>
      <w:r w:rsidR="00A90BD5">
        <w:rPr>
          <w:rFonts w:ascii="Cambria" w:hAnsi="Cambria"/>
          <w:b/>
          <w:sz w:val="32"/>
          <w:szCs w:val="32"/>
          <w:lang w:val="en-GB"/>
        </w:rPr>
        <w:t xml:space="preserve">      </w:t>
      </w:r>
      <w:r w:rsidR="00981754">
        <w:rPr>
          <w:rFonts w:ascii="Cambria" w:hAnsi="Cambria"/>
          <w:b/>
          <w:sz w:val="32"/>
          <w:szCs w:val="32"/>
          <w:lang w:val="en-GB"/>
        </w:rPr>
        <w:t xml:space="preserve">         </w:t>
      </w:r>
      <w:r w:rsidR="00A90BD5">
        <w:rPr>
          <w:rFonts w:ascii="Cambria" w:hAnsi="Cambria"/>
          <w:b/>
          <w:sz w:val="32"/>
          <w:szCs w:val="32"/>
          <w:lang w:val="en-GB"/>
        </w:rPr>
        <w:t xml:space="preserve">   </w:t>
      </w:r>
      <w:bookmarkStart w:id="0" w:name="_GoBack"/>
      <w:r w:rsidR="00981754" w:rsidRPr="00981754">
        <w:rPr>
          <w:rFonts w:ascii="Cambria" w:hAnsi="Cambria"/>
          <w:b/>
          <w:sz w:val="32"/>
          <w:szCs w:val="32"/>
          <w:lang w:val="en-GB"/>
        </w:rPr>
        <w:t>Ujjwal Pandey</w:t>
      </w:r>
      <w:bookmarkEnd w:id="0"/>
    </w:p>
    <w:p w14:paraId="57905672" w14:textId="4E7AA12D" w:rsidR="00EC2AB4" w:rsidRPr="0022119E" w:rsidRDefault="00981754" w:rsidP="001618A4">
      <w:pPr>
        <w:shd w:val="clear" w:color="auto" w:fill="DBE5F1"/>
        <w:jc w:val="center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</w:rPr>
        <w:t>ujjwalpandey.aps@gmail.com</w:t>
      </w:r>
      <w:r w:rsidR="00BA40BF" w:rsidRPr="00381EC7">
        <w:rPr>
          <w:rFonts w:ascii="Cambria" w:hAnsi="Cambria"/>
          <w:b/>
          <w:sz w:val="22"/>
          <w:szCs w:val="22"/>
        </w:rPr>
        <w:t>/</w:t>
      </w:r>
      <w:r w:rsidR="0022119E" w:rsidRPr="00381EC7">
        <w:rPr>
          <w:rFonts w:ascii="Cambria" w:hAnsi="Cambria"/>
          <w:b/>
          <w:sz w:val="22"/>
          <w:szCs w:val="22"/>
        </w:rPr>
        <w:t>+</w:t>
      </w:r>
      <w:r w:rsidRPr="00981754">
        <w:t xml:space="preserve"> </w:t>
      </w:r>
      <w:r w:rsidRPr="00981754">
        <w:rPr>
          <w:rFonts w:ascii="Cambria" w:hAnsi="Cambria"/>
          <w:b/>
          <w:sz w:val="22"/>
          <w:szCs w:val="22"/>
        </w:rPr>
        <w:t>91-8375990500</w:t>
      </w:r>
    </w:p>
    <w:p w14:paraId="575140A9" w14:textId="77777777" w:rsidR="00076842" w:rsidRPr="00906BC1" w:rsidRDefault="00076842" w:rsidP="00737C46">
      <w:pPr>
        <w:jc w:val="both"/>
        <w:rPr>
          <w:rFonts w:ascii="Cambria" w:hAnsi="Cambria" w:cs="Arial"/>
          <w:b/>
          <w:sz w:val="22"/>
          <w:szCs w:val="22"/>
        </w:rPr>
      </w:pPr>
    </w:p>
    <w:p w14:paraId="2BCF3A10" w14:textId="77777777" w:rsidR="00981754" w:rsidRPr="00981754" w:rsidRDefault="00981754" w:rsidP="00981754">
      <w:pPr>
        <w:jc w:val="both"/>
        <w:rPr>
          <w:rFonts w:ascii="Cambria" w:hAnsi="Cambria" w:cs="Arial"/>
          <w:b/>
        </w:rPr>
      </w:pPr>
    </w:p>
    <w:p w14:paraId="47F342AA" w14:textId="77777777" w:rsidR="00981754" w:rsidRPr="00981754" w:rsidRDefault="00981754" w:rsidP="00981754">
      <w:pPr>
        <w:jc w:val="both"/>
        <w:rPr>
          <w:rFonts w:ascii="Cambria" w:hAnsi="Cambria" w:cs="Arial"/>
          <w:b/>
        </w:rPr>
      </w:pPr>
      <w:r w:rsidRPr="00981754">
        <w:rPr>
          <w:rFonts w:ascii="Cambria" w:hAnsi="Cambria" w:cs="Arial"/>
          <w:b/>
        </w:rPr>
        <w:t>Dear Hiring Manager,</w:t>
      </w:r>
    </w:p>
    <w:p w14:paraId="5A515F34" w14:textId="77777777" w:rsidR="00981754" w:rsidRPr="00981754" w:rsidRDefault="00981754" w:rsidP="00981754">
      <w:pPr>
        <w:jc w:val="both"/>
        <w:rPr>
          <w:rFonts w:ascii="Cambria" w:hAnsi="Cambria" w:cs="Arial"/>
          <w:b/>
        </w:rPr>
      </w:pPr>
    </w:p>
    <w:p w14:paraId="7EBE39DC" w14:textId="77777777" w:rsidR="00981754" w:rsidRPr="00981754" w:rsidRDefault="00981754" w:rsidP="00981754">
      <w:pPr>
        <w:jc w:val="both"/>
        <w:rPr>
          <w:rFonts w:ascii="Cambria" w:hAnsi="Cambria" w:cs="Arial"/>
        </w:rPr>
      </w:pPr>
      <w:r w:rsidRPr="00981754">
        <w:rPr>
          <w:rFonts w:ascii="Cambria" w:hAnsi="Cambria" w:cs="Arial"/>
        </w:rPr>
        <w:t>I am writing to express my interest in the XXX position at your esteemed organization. With over 3 years of experience in Full Stack development, specializing in Java, Spring, Spring-boot, JavaScript, ReactJS, MongoDB, MySQL, and Git, I am confident in my ability to contribute effectively to your team.</w:t>
      </w:r>
    </w:p>
    <w:p w14:paraId="62BEA34F" w14:textId="77777777" w:rsidR="00981754" w:rsidRPr="00981754" w:rsidRDefault="00981754" w:rsidP="00981754">
      <w:pPr>
        <w:jc w:val="both"/>
        <w:rPr>
          <w:rFonts w:ascii="Cambria" w:hAnsi="Cambria" w:cs="Arial"/>
        </w:rPr>
      </w:pPr>
    </w:p>
    <w:p w14:paraId="468BE73D" w14:textId="77777777" w:rsidR="00981754" w:rsidRPr="00981754" w:rsidRDefault="00981754" w:rsidP="00981754">
      <w:pPr>
        <w:jc w:val="both"/>
        <w:rPr>
          <w:rFonts w:ascii="Cambria" w:hAnsi="Cambria" w:cs="Arial"/>
        </w:rPr>
      </w:pPr>
      <w:r w:rsidRPr="00981754">
        <w:rPr>
          <w:rFonts w:ascii="Cambria" w:hAnsi="Cambria" w:cs="Arial"/>
        </w:rPr>
        <w:t>During my current role at AIWizards/Safety Labs Inc., I have honed my skills in refining Java Spring Boot APIs, creating/recreating HTML and ReactJS UIs, and integrating AI into chatbots for generative responses. I have also demonstrated proficiency in project management, documentation, and Agile methodologies, ensuring streamlined project workflow and enhanced collaboration among cross-functional teams.</w:t>
      </w:r>
    </w:p>
    <w:p w14:paraId="0032EB54" w14:textId="77777777" w:rsidR="00981754" w:rsidRPr="00981754" w:rsidRDefault="00981754" w:rsidP="00981754">
      <w:pPr>
        <w:jc w:val="both"/>
        <w:rPr>
          <w:rFonts w:ascii="Cambria" w:hAnsi="Cambria" w:cs="Arial"/>
        </w:rPr>
      </w:pPr>
    </w:p>
    <w:p w14:paraId="3C7A92AA" w14:textId="77777777" w:rsidR="00981754" w:rsidRPr="00981754" w:rsidRDefault="00981754" w:rsidP="00981754">
      <w:pPr>
        <w:jc w:val="both"/>
        <w:rPr>
          <w:rFonts w:ascii="Cambria" w:hAnsi="Cambria" w:cs="Arial"/>
        </w:rPr>
      </w:pPr>
      <w:r w:rsidRPr="00981754">
        <w:rPr>
          <w:rFonts w:ascii="Cambria" w:hAnsi="Cambria" w:cs="Arial"/>
        </w:rPr>
        <w:t>I am particularly drawn to the opportunity at your organization due to your commitment to innovation and leveraging cutting-edge technologies. I am eager to bring my expertise in Full-stack Development and my passion for problem-solving and critical thinking to your team.</w:t>
      </w:r>
    </w:p>
    <w:p w14:paraId="4559507C" w14:textId="77777777" w:rsidR="00981754" w:rsidRPr="00981754" w:rsidRDefault="00981754" w:rsidP="00981754">
      <w:pPr>
        <w:jc w:val="both"/>
        <w:rPr>
          <w:rFonts w:ascii="Cambria" w:hAnsi="Cambria" w:cs="Arial"/>
        </w:rPr>
      </w:pPr>
    </w:p>
    <w:p w14:paraId="0E718D47" w14:textId="77777777" w:rsidR="00981754" w:rsidRPr="00981754" w:rsidRDefault="00981754" w:rsidP="00981754">
      <w:pPr>
        <w:jc w:val="both"/>
        <w:rPr>
          <w:rFonts w:ascii="Cambria" w:hAnsi="Cambria" w:cs="Arial"/>
        </w:rPr>
      </w:pPr>
      <w:r w:rsidRPr="00981754">
        <w:rPr>
          <w:rFonts w:ascii="Cambria" w:hAnsi="Cambria" w:cs="Arial"/>
        </w:rPr>
        <w:t>Thank you for considering my application. I am looking forward to the possibility of contributing to your team and am available at your earliest convenience for an interview.</w:t>
      </w:r>
    </w:p>
    <w:p w14:paraId="3545834F" w14:textId="77777777" w:rsidR="00981754" w:rsidRPr="00981754" w:rsidRDefault="00981754" w:rsidP="00981754">
      <w:pPr>
        <w:jc w:val="both"/>
        <w:rPr>
          <w:rFonts w:ascii="Cambria" w:hAnsi="Cambria" w:cs="Arial"/>
          <w:b/>
        </w:rPr>
      </w:pPr>
    </w:p>
    <w:p w14:paraId="46CB2F1D" w14:textId="295EC2A6" w:rsidR="00981754" w:rsidRDefault="00981754" w:rsidP="00981754">
      <w:pPr>
        <w:jc w:val="both"/>
        <w:rPr>
          <w:rFonts w:ascii="Cambria" w:hAnsi="Cambria" w:cs="Arial"/>
          <w:b/>
        </w:rPr>
      </w:pPr>
      <w:r w:rsidRPr="00981754">
        <w:rPr>
          <w:rFonts w:ascii="Cambria" w:hAnsi="Cambria" w:cs="Arial"/>
          <w:b/>
        </w:rPr>
        <w:t>Sincerely,</w:t>
      </w:r>
    </w:p>
    <w:p w14:paraId="335E2409" w14:textId="77777777" w:rsidR="00981754" w:rsidRPr="00981754" w:rsidRDefault="00981754" w:rsidP="00981754">
      <w:pPr>
        <w:jc w:val="both"/>
        <w:rPr>
          <w:rFonts w:ascii="Cambria" w:hAnsi="Cambria" w:cs="Arial"/>
          <w:b/>
        </w:rPr>
      </w:pPr>
    </w:p>
    <w:p w14:paraId="2727B00A" w14:textId="7BDB34F6" w:rsidR="0047107F" w:rsidRPr="00466C93" w:rsidRDefault="00981754" w:rsidP="00981754">
      <w:pPr>
        <w:jc w:val="both"/>
        <w:rPr>
          <w:rFonts w:ascii="Cambria" w:hAnsi="Cambria" w:cs="Arial"/>
          <w:b/>
        </w:rPr>
      </w:pPr>
      <w:r w:rsidRPr="00981754">
        <w:rPr>
          <w:rFonts w:ascii="Cambria" w:hAnsi="Cambria" w:cs="Arial"/>
          <w:b/>
        </w:rPr>
        <w:t>Ujjwal Pandey</w:t>
      </w:r>
    </w:p>
    <w:sectPr w:rsidR="0047107F" w:rsidRPr="00466C93">
      <w:pgSz w:w="12240" w:h="15840" w:code="1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23DB" w14:textId="77777777" w:rsidR="0029503F" w:rsidRDefault="0029503F" w:rsidP="00605F64">
      <w:r>
        <w:separator/>
      </w:r>
    </w:p>
  </w:endnote>
  <w:endnote w:type="continuationSeparator" w:id="0">
    <w:p w14:paraId="3D45C52B" w14:textId="77777777" w:rsidR="0029503F" w:rsidRDefault="0029503F" w:rsidP="006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9265" w14:textId="77777777" w:rsidR="0029503F" w:rsidRDefault="0029503F" w:rsidP="00605F64">
      <w:r>
        <w:separator/>
      </w:r>
    </w:p>
  </w:footnote>
  <w:footnote w:type="continuationSeparator" w:id="0">
    <w:p w14:paraId="52C6B1F2" w14:textId="77777777" w:rsidR="0029503F" w:rsidRDefault="0029503F" w:rsidP="006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03" type="#_x0000_t75" style="width:12pt;height:12pt" o:bullet="t">
        <v:imagedata r:id="rId1" o:title="bullet"/>
      </v:shape>
    </w:pict>
  </w:numPicBullet>
  <w:numPicBullet w:numPicBulletId="1">
    <w:pict>
      <v:shape id="_x0000_i3304" type="#_x0000_t75" style="width:12pt;height:12pt" o:bullet="t">
        <v:imagedata r:id="rId2" o:title="bullet"/>
      </v:shape>
    </w:pict>
  </w:numPicBullet>
  <w:numPicBullet w:numPicBulletId="2">
    <w:pict>
      <v:shape id="_x0000_i3305" type="#_x0000_t75" style="width:7.5pt;height:7.5pt" o:bullet="t">
        <v:imagedata r:id="rId3" o:title="bulletgrey"/>
      </v:shape>
    </w:pict>
  </w:numPicBullet>
  <w:numPicBullet w:numPicBulletId="3">
    <w:pict>
      <v:shape id="_x0000_i3306" type="#_x0000_t75" style="width:9pt;height:8pt" o:bullet="t">
        <v:imagedata r:id="rId4" o:title="bullet"/>
      </v:shape>
    </w:pict>
  </w:numPicBullet>
  <w:numPicBullet w:numPicBulletId="4">
    <w:pict>
      <v:shape id="_x0000_i3307" type="#_x0000_t75" style="width:9pt;height:9pt" o:bullet="t">
        <v:imagedata r:id="rId5" o:title="bullet"/>
      </v:shape>
    </w:pict>
  </w:numPicBullet>
  <w:numPicBullet w:numPicBulletId="5">
    <w:pict>
      <v:shape id="_x0000_i3308" type="#_x0000_t75" alt="bullet_grey_circ" style="width:9pt;height:9pt;visibility:visible" o:bullet="t">
        <v:imagedata r:id="rId6" o:title="bullet_grey_circ"/>
      </v:shape>
    </w:pict>
  </w:numPicBullet>
  <w:numPicBullet w:numPicBulletId="6">
    <w:pict>
      <v:shape id="_x0000_i3309" type="#_x0000_t75" style="width:9pt;height:9pt" o:bullet="t">
        <v:imagedata r:id="rId7" o:title="bullet"/>
      </v:shape>
    </w:pict>
  </w:numPicBullet>
  <w:numPicBullet w:numPicBulletId="7">
    <w:pict>
      <v:shape id="_x0000_i3310" type="#_x0000_t75" style="width:12pt;height:12pt" o:bullet="t">
        <v:imagedata r:id="rId8" o:title="bullet"/>
      </v:shape>
    </w:pict>
  </w:numPicBullet>
  <w:numPicBullet w:numPicBulletId="8">
    <w:pict>
      <v:shape id="_x0000_i3311" type="#_x0000_t75" style="width:12pt;height:12pt" o:bullet="t">
        <v:imagedata r:id="rId9" o:title="bullet"/>
      </v:shape>
    </w:pict>
  </w:numPicBullet>
  <w:numPicBullet w:numPicBulletId="9">
    <w:pict>
      <v:shape id="_x0000_i3312" type="#_x0000_t75" style="width:12pt;height:12pt;visibility:visible" o:bullet="t">
        <v:imagedata r:id="rId10" o:title=""/>
      </v:shape>
    </w:pict>
  </w:numPicBullet>
  <w:numPicBullet w:numPicBulletId="10">
    <w:pict>
      <v:shape id="_x0000_i3313" type="#_x0000_t75" style="width:7.5pt;height:7.5pt" o:bullet="t">
        <v:imagedata r:id="rId11" o:title="bullet-grey"/>
      </v:shape>
    </w:pict>
  </w:numPicBullet>
  <w:numPicBullet w:numPicBulletId="11">
    <w:pict>
      <v:shape id="_x0000_i3314" type="#_x0000_t75" style="width:7.5pt;height:7.5pt" o:bullet="t">
        <v:imagedata r:id="rId12" o:title="bullet-blue"/>
      </v:shape>
    </w:pict>
  </w:numPicBullet>
  <w:numPicBullet w:numPicBulletId="12">
    <w:pict>
      <v:shape id="_x0000_i3315" type="#_x0000_t75" style="width:11pt;height:11pt" o:bullet="t">
        <v:imagedata r:id="rId13" o:title="bullet"/>
      </v:shape>
    </w:pict>
  </w:numPicBullet>
  <w:numPicBullet w:numPicBulletId="13">
    <w:pict>
      <v:shape id="_x0000_i3316" type="#_x0000_t75" style="width:7.5pt;height:7.5pt" o:bullet="t">
        <v:imagedata r:id="rId14" o:title="bullet"/>
      </v:shape>
    </w:pict>
  </w:numPicBullet>
  <w:numPicBullet w:numPicBulletId="14">
    <w:pict>
      <v:shape id="_x0000_i3317" type="#_x0000_t75" style="width:11pt;height:11pt" o:bullet="t">
        <v:imagedata r:id="rId15" o:title="bullet"/>
      </v:shape>
    </w:pict>
  </w:numPicBullet>
  <w:numPicBullet w:numPicBulletId="15">
    <w:pict>
      <v:shape id="_x0000_i3318" type="#_x0000_t75" style="width:20pt;height:13.5pt;visibility:visible" o:bullet="t">
        <v:imagedata r:id="rId16" o:title="" croptop="2935f" cropbottom="3912f" cropleft="5898f" cropright="5025f"/>
      </v:shape>
    </w:pict>
  </w:numPicBullet>
  <w:numPicBullet w:numPicBulletId="16">
    <w:pict>
      <v:shape id="_x0000_i3319" type="#_x0000_t75" style="width:12pt;height:12pt;visibility:visible" o:bullet="t">
        <v:imagedata r:id="rId17" o:title=""/>
      </v:shape>
    </w:pict>
  </w:numPicBullet>
  <w:numPicBullet w:numPicBulletId="17">
    <w:pict>
      <v:shape id="_x0000_i3320" type="#_x0000_t75" style="width:22pt;height:22pt" o:bullet="t">
        <v:imagedata r:id="rId18" o:title="pointer"/>
      </v:shape>
    </w:pict>
  </w:numPicBullet>
  <w:numPicBullet w:numPicBulletId="18">
    <w:pict>
      <v:shape id="_x0000_i3321" type="#_x0000_t75" style="width:7.5pt;height:9pt" o:bullet="t">
        <v:imagedata r:id="rId19" o:title="bullet"/>
      </v:shape>
    </w:pict>
  </w:numPicBullet>
  <w:numPicBullet w:numPicBulletId="19">
    <w:pict>
      <v:shape id="_x0000_i3322" type="#_x0000_t75" style="width:85.5pt;height:85.5pt" o:bullet="t">
        <v:imagedata r:id="rId20" o:title="arrow circle"/>
      </v:shape>
    </w:pict>
  </w:numPicBullet>
  <w:abstractNum w:abstractNumId="0" w15:restartNumberingAfterBreak="0">
    <w:nsid w:val="16363A48"/>
    <w:multiLevelType w:val="hybridMultilevel"/>
    <w:tmpl w:val="25800B3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00AD5"/>
    <w:multiLevelType w:val="hybridMultilevel"/>
    <w:tmpl w:val="C9486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3241"/>
    <w:multiLevelType w:val="hybridMultilevel"/>
    <w:tmpl w:val="017090FC"/>
    <w:lvl w:ilvl="0" w:tplc="9F3095A4">
      <w:numFmt w:val="bullet"/>
      <w:lvlText w:val="•"/>
      <w:lvlJc w:val="left"/>
      <w:pPr>
        <w:ind w:left="1440" w:hanging="72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B7ED7"/>
    <w:multiLevelType w:val="hybridMultilevel"/>
    <w:tmpl w:val="A83C7654"/>
    <w:lvl w:ilvl="0" w:tplc="CA662F4C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B7A"/>
    <w:multiLevelType w:val="hybridMultilevel"/>
    <w:tmpl w:val="836E7988"/>
    <w:lvl w:ilvl="0" w:tplc="DF1E318C"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950DB"/>
    <w:multiLevelType w:val="hybridMultilevel"/>
    <w:tmpl w:val="63DC6184"/>
    <w:lvl w:ilvl="0" w:tplc="86085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A64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9733516"/>
    <w:multiLevelType w:val="hybridMultilevel"/>
    <w:tmpl w:val="7424FB94"/>
    <w:lvl w:ilvl="0" w:tplc="BA861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AB1633"/>
    <w:multiLevelType w:val="hybridMultilevel"/>
    <w:tmpl w:val="3E4081F2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9C"/>
    <w:rsid w:val="00000545"/>
    <w:rsid w:val="00006827"/>
    <w:rsid w:val="000072A7"/>
    <w:rsid w:val="00010EED"/>
    <w:rsid w:val="00010F99"/>
    <w:rsid w:val="00011465"/>
    <w:rsid w:val="0001225E"/>
    <w:rsid w:val="00014E0D"/>
    <w:rsid w:val="000169C4"/>
    <w:rsid w:val="00016D99"/>
    <w:rsid w:val="000170AC"/>
    <w:rsid w:val="00020CF6"/>
    <w:rsid w:val="000215E6"/>
    <w:rsid w:val="00021F8A"/>
    <w:rsid w:val="00025056"/>
    <w:rsid w:val="00026E8C"/>
    <w:rsid w:val="000275D0"/>
    <w:rsid w:val="0003094A"/>
    <w:rsid w:val="00034705"/>
    <w:rsid w:val="00035AD1"/>
    <w:rsid w:val="0004082A"/>
    <w:rsid w:val="00041E46"/>
    <w:rsid w:val="00042E92"/>
    <w:rsid w:val="000430D2"/>
    <w:rsid w:val="00044729"/>
    <w:rsid w:val="00057262"/>
    <w:rsid w:val="00057B1D"/>
    <w:rsid w:val="00060C35"/>
    <w:rsid w:val="00061395"/>
    <w:rsid w:val="00061CE6"/>
    <w:rsid w:val="00064406"/>
    <w:rsid w:val="00064539"/>
    <w:rsid w:val="0006647E"/>
    <w:rsid w:val="00066B45"/>
    <w:rsid w:val="0007196E"/>
    <w:rsid w:val="00072F7A"/>
    <w:rsid w:val="00073ED5"/>
    <w:rsid w:val="00075458"/>
    <w:rsid w:val="00076842"/>
    <w:rsid w:val="000773B6"/>
    <w:rsid w:val="00084C2E"/>
    <w:rsid w:val="00085643"/>
    <w:rsid w:val="00086294"/>
    <w:rsid w:val="000863EB"/>
    <w:rsid w:val="000873F2"/>
    <w:rsid w:val="00087FB2"/>
    <w:rsid w:val="000945CD"/>
    <w:rsid w:val="00094FA7"/>
    <w:rsid w:val="00095325"/>
    <w:rsid w:val="00095589"/>
    <w:rsid w:val="0009767B"/>
    <w:rsid w:val="000979F8"/>
    <w:rsid w:val="000A0342"/>
    <w:rsid w:val="000A126A"/>
    <w:rsid w:val="000A3045"/>
    <w:rsid w:val="000A48C2"/>
    <w:rsid w:val="000A5A7C"/>
    <w:rsid w:val="000A5ABB"/>
    <w:rsid w:val="000A7E61"/>
    <w:rsid w:val="000B10F2"/>
    <w:rsid w:val="000B3944"/>
    <w:rsid w:val="000B536C"/>
    <w:rsid w:val="000D2146"/>
    <w:rsid w:val="000D6C24"/>
    <w:rsid w:val="000D7DAD"/>
    <w:rsid w:val="000E2629"/>
    <w:rsid w:val="000E2752"/>
    <w:rsid w:val="000E2A72"/>
    <w:rsid w:val="000E55C2"/>
    <w:rsid w:val="000E5687"/>
    <w:rsid w:val="000F2934"/>
    <w:rsid w:val="000F295F"/>
    <w:rsid w:val="000F29E6"/>
    <w:rsid w:val="000F2DA3"/>
    <w:rsid w:val="000F3FA0"/>
    <w:rsid w:val="000F4C57"/>
    <w:rsid w:val="000F503D"/>
    <w:rsid w:val="000F722A"/>
    <w:rsid w:val="000F7F73"/>
    <w:rsid w:val="001027A2"/>
    <w:rsid w:val="001027D4"/>
    <w:rsid w:val="00103DAA"/>
    <w:rsid w:val="00106BEF"/>
    <w:rsid w:val="00107049"/>
    <w:rsid w:val="001071B1"/>
    <w:rsid w:val="001103B8"/>
    <w:rsid w:val="00111EE3"/>
    <w:rsid w:val="00112B45"/>
    <w:rsid w:val="00112CBC"/>
    <w:rsid w:val="00112F0F"/>
    <w:rsid w:val="00113D2D"/>
    <w:rsid w:val="00114492"/>
    <w:rsid w:val="001158FA"/>
    <w:rsid w:val="0011593A"/>
    <w:rsid w:val="00117A1C"/>
    <w:rsid w:val="00117AAB"/>
    <w:rsid w:val="0012267D"/>
    <w:rsid w:val="001227F7"/>
    <w:rsid w:val="00123E49"/>
    <w:rsid w:val="00125836"/>
    <w:rsid w:val="00127865"/>
    <w:rsid w:val="0013185B"/>
    <w:rsid w:val="0013288E"/>
    <w:rsid w:val="00133A8E"/>
    <w:rsid w:val="00134426"/>
    <w:rsid w:val="001345FC"/>
    <w:rsid w:val="00134805"/>
    <w:rsid w:val="0013669C"/>
    <w:rsid w:val="001412A0"/>
    <w:rsid w:val="001412D6"/>
    <w:rsid w:val="00143C75"/>
    <w:rsid w:val="00143E5F"/>
    <w:rsid w:val="0014538A"/>
    <w:rsid w:val="001468B2"/>
    <w:rsid w:val="001469B4"/>
    <w:rsid w:val="00147175"/>
    <w:rsid w:val="00147947"/>
    <w:rsid w:val="0015515D"/>
    <w:rsid w:val="00155895"/>
    <w:rsid w:val="00156C6D"/>
    <w:rsid w:val="00160FB9"/>
    <w:rsid w:val="001616F6"/>
    <w:rsid w:val="001617D2"/>
    <w:rsid w:val="001618A4"/>
    <w:rsid w:val="00162640"/>
    <w:rsid w:val="00164175"/>
    <w:rsid w:val="001655A8"/>
    <w:rsid w:val="001661A5"/>
    <w:rsid w:val="00171AFD"/>
    <w:rsid w:val="00171E1D"/>
    <w:rsid w:val="001729BC"/>
    <w:rsid w:val="00172E7E"/>
    <w:rsid w:val="00173A75"/>
    <w:rsid w:val="00175C62"/>
    <w:rsid w:val="00176744"/>
    <w:rsid w:val="0017676B"/>
    <w:rsid w:val="00176859"/>
    <w:rsid w:val="001833FA"/>
    <w:rsid w:val="00183C75"/>
    <w:rsid w:val="00184BFF"/>
    <w:rsid w:val="00193F1D"/>
    <w:rsid w:val="001A0159"/>
    <w:rsid w:val="001A0D39"/>
    <w:rsid w:val="001A30BD"/>
    <w:rsid w:val="001A449E"/>
    <w:rsid w:val="001A507A"/>
    <w:rsid w:val="001B2AD3"/>
    <w:rsid w:val="001B3F1D"/>
    <w:rsid w:val="001B42B1"/>
    <w:rsid w:val="001B4F04"/>
    <w:rsid w:val="001B6C78"/>
    <w:rsid w:val="001C1B80"/>
    <w:rsid w:val="001C61F4"/>
    <w:rsid w:val="001D2259"/>
    <w:rsid w:val="001D42D9"/>
    <w:rsid w:val="001D526B"/>
    <w:rsid w:val="001E16F5"/>
    <w:rsid w:val="001E6AE6"/>
    <w:rsid w:val="001F01AB"/>
    <w:rsid w:val="001F074B"/>
    <w:rsid w:val="001F0BDC"/>
    <w:rsid w:val="001F1615"/>
    <w:rsid w:val="001F5019"/>
    <w:rsid w:val="001F5BF2"/>
    <w:rsid w:val="002050E7"/>
    <w:rsid w:val="00212298"/>
    <w:rsid w:val="00213E1F"/>
    <w:rsid w:val="0021418D"/>
    <w:rsid w:val="0021690B"/>
    <w:rsid w:val="00216F3F"/>
    <w:rsid w:val="00217088"/>
    <w:rsid w:val="00217093"/>
    <w:rsid w:val="00217CB4"/>
    <w:rsid w:val="00217D88"/>
    <w:rsid w:val="00220010"/>
    <w:rsid w:val="00220338"/>
    <w:rsid w:val="0022119E"/>
    <w:rsid w:val="00222116"/>
    <w:rsid w:val="002229E4"/>
    <w:rsid w:val="00223540"/>
    <w:rsid w:val="002249EF"/>
    <w:rsid w:val="00225091"/>
    <w:rsid w:val="00226EAB"/>
    <w:rsid w:val="002306F8"/>
    <w:rsid w:val="00230753"/>
    <w:rsid w:val="002307DC"/>
    <w:rsid w:val="00230CF9"/>
    <w:rsid w:val="002328A2"/>
    <w:rsid w:val="002353A6"/>
    <w:rsid w:val="00235A9B"/>
    <w:rsid w:val="002366A9"/>
    <w:rsid w:val="00240E21"/>
    <w:rsid w:val="00243E4D"/>
    <w:rsid w:val="0024625B"/>
    <w:rsid w:val="00246381"/>
    <w:rsid w:val="00250D64"/>
    <w:rsid w:val="002563A6"/>
    <w:rsid w:val="00257785"/>
    <w:rsid w:val="002625D3"/>
    <w:rsid w:val="002660ED"/>
    <w:rsid w:val="0027070B"/>
    <w:rsid w:val="002708E7"/>
    <w:rsid w:val="00270FF5"/>
    <w:rsid w:val="00272A3E"/>
    <w:rsid w:val="00275175"/>
    <w:rsid w:val="002752CA"/>
    <w:rsid w:val="002804F9"/>
    <w:rsid w:val="0028371A"/>
    <w:rsid w:val="0028385E"/>
    <w:rsid w:val="00284DC7"/>
    <w:rsid w:val="0028539C"/>
    <w:rsid w:val="00287586"/>
    <w:rsid w:val="002910FE"/>
    <w:rsid w:val="00292865"/>
    <w:rsid w:val="0029503F"/>
    <w:rsid w:val="00295AE2"/>
    <w:rsid w:val="00296676"/>
    <w:rsid w:val="002A322D"/>
    <w:rsid w:val="002A4129"/>
    <w:rsid w:val="002A4400"/>
    <w:rsid w:val="002A6654"/>
    <w:rsid w:val="002A772A"/>
    <w:rsid w:val="002A7CD1"/>
    <w:rsid w:val="002B051B"/>
    <w:rsid w:val="002B1821"/>
    <w:rsid w:val="002B6BBB"/>
    <w:rsid w:val="002C085E"/>
    <w:rsid w:val="002C37B7"/>
    <w:rsid w:val="002C6125"/>
    <w:rsid w:val="002D122F"/>
    <w:rsid w:val="002D1539"/>
    <w:rsid w:val="002D2208"/>
    <w:rsid w:val="002D3BED"/>
    <w:rsid w:val="002D6B07"/>
    <w:rsid w:val="002D6EB4"/>
    <w:rsid w:val="002D7A18"/>
    <w:rsid w:val="002E01F7"/>
    <w:rsid w:val="002E037F"/>
    <w:rsid w:val="002E0FD1"/>
    <w:rsid w:val="002E5C20"/>
    <w:rsid w:val="002E5C95"/>
    <w:rsid w:val="002E7F90"/>
    <w:rsid w:val="002F313C"/>
    <w:rsid w:val="002F4BEE"/>
    <w:rsid w:val="002F5355"/>
    <w:rsid w:val="002F5855"/>
    <w:rsid w:val="0030076C"/>
    <w:rsid w:val="003009E1"/>
    <w:rsid w:val="00301C84"/>
    <w:rsid w:val="00301F6F"/>
    <w:rsid w:val="00302B7C"/>
    <w:rsid w:val="00304CC2"/>
    <w:rsid w:val="003071C2"/>
    <w:rsid w:val="00307D9E"/>
    <w:rsid w:val="00312A02"/>
    <w:rsid w:val="0031454B"/>
    <w:rsid w:val="003145DA"/>
    <w:rsid w:val="00316BDE"/>
    <w:rsid w:val="00320298"/>
    <w:rsid w:val="00321C2D"/>
    <w:rsid w:val="003225A6"/>
    <w:rsid w:val="003235AD"/>
    <w:rsid w:val="00324816"/>
    <w:rsid w:val="003260A1"/>
    <w:rsid w:val="0032673C"/>
    <w:rsid w:val="0033096D"/>
    <w:rsid w:val="00331A0F"/>
    <w:rsid w:val="00331E0F"/>
    <w:rsid w:val="003333B2"/>
    <w:rsid w:val="0033435C"/>
    <w:rsid w:val="003345DA"/>
    <w:rsid w:val="003379D0"/>
    <w:rsid w:val="003379FB"/>
    <w:rsid w:val="003466A1"/>
    <w:rsid w:val="00346B93"/>
    <w:rsid w:val="00347DBC"/>
    <w:rsid w:val="00350A99"/>
    <w:rsid w:val="00350EB7"/>
    <w:rsid w:val="0035130A"/>
    <w:rsid w:val="00352156"/>
    <w:rsid w:val="003530AF"/>
    <w:rsid w:val="0035377E"/>
    <w:rsid w:val="003546B3"/>
    <w:rsid w:val="0035604A"/>
    <w:rsid w:val="00357526"/>
    <w:rsid w:val="00363321"/>
    <w:rsid w:val="003661F5"/>
    <w:rsid w:val="00370372"/>
    <w:rsid w:val="00370588"/>
    <w:rsid w:val="003723A8"/>
    <w:rsid w:val="00374521"/>
    <w:rsid w:val="003761D6"/>
    <w:rsid w:val="003767A9"/>
    <w:rsid w:val="0037690B"/>
    <w:rsid w:val="003776B5"/>
    <w:rsid w:val="00381EC7"/>
    <w:rsid w:val="00382523"/>
    <w:rsid w:val="00382612"/>
    <w:rsid w:val="00384FE7"/>
    <w:rsid w:val="00387A37"/>
    <w:rsid w:val="003916A6"/>
    <w:rsid w:val="00391C31"/>
    <w:rsid w:val="00391EBE"/>
    <w:rsid w:val="00392881"/>
    <w:rsid w:val="0039321B"/>
    <w:rsid w:val="00395D97"/>
    <w:rsid w:val="003A34CA"/>
    <w:rsid w:val="003A3C64"/>
    <w:rsid w:val="003B15D1"/>
    <w:rsid w:val="003B3254"/>
    <w:rsid w:val="003B498A"/>
    <w:rsid w:val="003C04C5"/>
    <w:rsid w:val="003C2622"/>
    <w:rsid w:val="003C3246"/>
    <w:rsid w:val="003C48A2"/>
    <w:rsid w:val="003C648C"/>
    <w:rsid w:val="003C7530"/>
    <w:rsid w:val="003D03D5"/>
    <w:rsid w:val="003D2523"/>
    <w:rsid w:val="003D3D9D"/>
    <w:rsid w:val="003E0B10"/>
    <w:rsid w:val="003E1B6C"/>
    <w:rsid w:val="003E49F2"/>
    <w:rsid w:val="003E5865"/>
    <w:rsid w:val="003F08A2"/>
    <w:rsid w:val="003F4887"/>
    <w:rsid w:val="003F4FD1"/>
    <w:rsid w:val="003F6493"/>
    <w:rsid w:val="003F6AC2"/>
    <w:rsid w:val="003F7146"/>
    <w:rsid w:val="004002D1"/>
    <w:rsid w:val="00404D45"/>
    <w:rsid w:val="00405FDB"/>
    <w:rsid w:val="0040745C"/>
    <w:rsid w:val="0041038C"/>
    <w:rsid w:val="00410FF7"/>
    <w:rsid w:val="00411F63"/>
    <w:rsid w:val="00416087"/>
    <w:rsid w:val="00416762"/>
    <w:rsid w:val="0041795E"/>
    <w:rsid w:val="00421416"/>
    <w:rsid w:val="004226EA"/>
    <w:rsid w:val="004249C5"/>
    <w:rsid w:val="00426247"/>
    <w:rsid w:val="00426349"/>
    <w:rsid w:val="00430FAE"/>
    <w:rsid w:val="00432DCB"/>
    <w:rsid w:val="004374E3"/>
    <w:rsid w:val="00437886"/>
    <w:rsid w:val="00437A07"/>
    <w:rsid w:val="00452B13"/>
    <w:rsid w:val="00452EA6"/>
    <w:rsid w:val="00453797"/>
    <w:rsid w:val="004553FD"/>
    <w:rsid w:val="00455736"/>
    <w:rsid w:val="004566A5"/>
    <w:rsid w:val="00457550"/>
    <w:rsid w:val="00460387"/>
    <w:rsid w:val="00460BE2"/>
    <w:rsid w:val="00461998"/>
    <w:rsid w:val="00461C06"/>
    <w:rsid w:val="00462B45"/>
    <w:rsid w:val="00462EC7"/>
    <w:rsid w:val="004632D0"/>
    <w:rsid w:val="00466C93"/>
    <w:rsid w:val="00467EA9"/>
    <w:rsid w:val="0047107F"/>
    <w:rsid w:val="0047190C"/>
    <w:rsid w:val="00471B46"/>
    <w:rsid w:val="004827BA"/>
    <w:rsid w:val="00482D2B"/>
    <w:rsid w:val="00483D8E"/>
    <w:rsid w:val="0048641F"/>
    <w:rsid w:val="00490B5A"/>
    <w:rsid w:val="00490CAC"/>
    <w:rsid w:val="00491EF4"/>
    <w:rsid w:val="00492B9C"/>
    <w:rsid w:val="00493895"/>
    <w:rsid w:val="004951CE"/>
    <w:rsid w:val="00497793"/>
    <w:rsid w:val="00497DE3"/>
    <w:rsid w:val="004A3BE4"/>
    <w:rsid w:val="004A6193"/>
    <w:rsid w:val="004B1491"/>
    <w:rsid w:val="004B62F5"/>
    <w:rsid w:val="004C31F4"/>
    <w:rsid w:val="004C613B"/>
    <w:rsid w:val="004C7551"/>
    <w:rsid w:val="004C7C3F"/>
    <w:rsid w:val="004D039C"/>
    <w:rsid w:val="004D2424"/>
    <w:rsid w:val="004D600B"/>
    <w:rsid w:val="004D6777"/>
    <w:rsid w:val="004E5143"/>
    <w:rsid w:val="004F0D0D"/>
    <w:rsid w:val="004F1224"/>
    <w:rsid w:val="004F399D"/>
    <w:rsid w:val="004F3FAA"/>
    <w:rsid w:val="004F4E51"/>
    <w:rsid w:val="0050228E"/>
    <w:rsid w:val="00503317"/>
    <w:rsid w:val="00505576"/>
    <w:rsid w:val="0050776F"/>
    <w:rsid w:val="00507A07"/>
    <w:rsid w:val="00515455"/>
    <w:rsid w:val="005164A0"/>
    <w:rsid w:val="00517611"/>
    <w:rsid w:val="0052072D"/>
    <w:rsid w:val="00522BE4"/>
    <w:rsid w:val="00523066"/>
    <w:rsid w:val="0052351F"/>
    <w:rsid w:val="00524DBA"/>
    <w:rsid w:val="00532FB6"/>
    <w:rsid w:val="00533181"/>
    <w:rsid w:val="00533A18"/>
    <w:rsid w:val="00534D07"/>
    <w:rsid w:val="00540549"/>
    <w:rsid w:val="005409E3"/>
    <w:rsid w:val="0054256C"/>
    <w:rsid w:val="00543E2F"/>
    <w:rsid w:val="005453EC"/>
    <w:rsid w:val="005456C0"/>
    <w:rsid w:val="005461FE"/>
    <w:rsid w:val="00550719"/>
    <w:rsid w:val="00551B43"/>
    <w:rsid w:val="00552F0C"/>
    <w:rsid w:val="005538FA"/>
    <w:rsid w:val="00553CC3"/>
    <w:rsid w:val="005634A2"/>
    <w:rsid w:val="0056502B"/>
    <w:rsid w:val="005677F4"/>
    <w:rsid w:val="005700D2"/>
    <w:rsid w:val="005713E2"/>
    <w:rsid w:val="00572BB9"/>
    <w:rsid w:val="00572EE0"/>
    <w:rsid w:val="00573A00"/>
    <w:rsid w:val="0058171E"/>
    <w:rsid w:val="00581C71"/>
    <w:rsid w:val="00584A88"/>
    <w:rsid w:val="005876A0"/>
    <w:rsid w:val="005917A0"/>
    <w:rsid w:val="00592AC0"/>
    <w:rsid w:val="005930A4"/>
    <w:rsid w:val="005941E9"/>
    <w:rsid w:val="00594707"/>
    <w:rsid w:val="00595C4A"/>
    <w:rsid w:val="005A063F"/>
    <w:rsid w:val="005A1AF6"/>
    <w:rsid w:val="005A4644"/>
    <w:rsid w:val="005A6020"/>
    <w:rsid w:val="005A7F3F"/>
    <w:rsid w:val="005B0039"/>
    <w:rsid w:val="005B111E"/>
    <w:rsid w:val="005B34AD"/>
    <w:rsid w:val="005B550C"/>
    <w:rsid w:val="005B7C61"/>
    <w:rsid w:val="005C0F3D"/>
    <w:rsid w:val="005C1BDD"/>
    <w:rsid w:val="005C220D"/>
    <w:rsid w:val="005C36BF"/>
    <w:rsid w:val="005C667A"/>
    <w:rsid w:val="005C6C0F"/>
    <w:rsid w:val="005C6F73"/>
    <w:rsid w:val="005C7354"/>
    <w:rsid w:val="005D1222"/>
    <w:rsid w:val="005D2CE9"/>
    <w:rsid w:val="005D3097"/>
    <w:rsid w:val="005D360B"/>
    <w:rsid w:val="005D5F26"/>
    <w:rsid w:val="005D7595"/>
    <w:rsid w:val="005D75B5"/>
    <w:rsid w:val="005D7D9C"/>
    <w:rsid w:val="005E1D02"/>
    <w:rsid w:val="005E2115"/>
    <w:rsid w:val="005E24EC"/>
    <w:rsid w:val="005E6792"/>
    <w:rsid w:val="005F01F4"/>
    <w:rsid w:val="005F2590"/>
    <w:rsid w:val="005F29DE"/>
    <w:rsid w:val="005F2E1C"/>
    <w:rsid w:val="005F5707"/>
    <w:rsid w:val="005F7AB5"/>
    <w:rsid w:val="006054D9"/>
    <w:rsid w:val="00605F64"/>
    <w:rsid w:val="00606228"/>
    <w:rsid w:val="00606F32"/>
    <w:rsid w:val="0062174E"/>
    <w:rsid w:val="00622DB2"/>
    <w:rsid w:val="00623341"/>
    <w:rsid w:val="006306F0"/>
    <w:rsid w:val="006314BE"/>
    <w:rsid w:val="00632746"/>
    <w:rsid w:val="00634A00"/>
    <w:rsid w:val="00640BB8"/>
    <w:rsid w:val="00642544"/>
    <w:rsid w:val="0064606D"/>
    <w:rsid w:val="0064627A"/>
    <w:rsid w:val="00647E7D"/>
    <w:rsid w:val="0065007B"/>
    <w:rsid w:val="00652C63"/>
    <w:rsid w:val="006534B6"/>
    <w:rsid w:val="00655680"/>
    <w:rsid w:val="0065581A"/>
    <w:rsid w:val="006565FF"/>
    <w:rsid w:val="006611C8"/>
    <w:rsid w:val="006641B6"/>
    <w:rsid w:val="006643C6"/>
    <w:rsid w:val="00670080"/>
    <w:rsid w:val="0067193F"/>
    <w:rsid w:val="006730DA"/>
    <w:rsid w:val="00674AA9"/>
    <w:rsid w:val="00675525"/>
    <w:rsid w:val="0068353D"/>
    <w:rsid w:val="00685AD8"/>
    <w:rsid w:val="0069006D"/>
    <w:rsid w:val="00696651"/>
    <w:rsid w:val="006967B2"/>
    <w:rsid w:val="006A0C9D"/>
    <w:rsid w:val="006A1089"/>
    <w:rsid w:val="006A1E9D"/>
    <w:rsid w:val="006A36A6"/>
    <w:rsid w:val="006A4825"/>
    <w:rsid w:val="006A5C4C"/>
    <w:rsid w:val="006B35FD"/>
    <w:rsid w:val="006B4D96"/>
    <w:rsid w:val="006C1FAB"/>
    <w:rsid w:val="006C2813"/>
    <w:rsid w:val="006C287B"/>
    <w:rsid w:val="006C59FD"/>
    <w:rsid w:val="006D1B5B"/>
    <w:rsid w:val="006D3963"/>
    <w:rsid w:val="006D5443"/>
    <w:rsid w:val="006E0E3F"/>
    <w:rsid w:val="006E1D33"/>
    <w:rsid w:val="006E3789"/>
    <w:rsid w:val="006E453B"/>
    <w:rsid w:val="006E4926"/>
    <w:rsid w:val="006F24F8"/>
    <w:rsid w:val="006F366A"/>
    <w:rsid w:val="006F6E9A"/>
    <w:rsid w:val="006F6F1A"/>
    <w:rsid w:val="006F7980"/>
    <w:rsid w:val="007016A5"/>
    <w:rsid w:val="0070224A"/>
    <w:rsid w:val="00702468"/>
    <w:rsid w:val="00703D06"/>
    <w:rsid w:val="007044D9"/>
    <w:rsid w:val="0070469B"/>
    <w:rsid w:val="00705780"/>
    <w:rsid w:val="007061D0"/>
    <w:rsid w:val="007112C0"/>
    <w:rsid w:val="007126EB"/>
    <w:rsid w:val="007133E7"/>
    <w:rsid w:val="0071483F"/>
    <w:rsid w:val="00715A3D"/>
    <w:rsid w:val="00715D10"/>
    <w:rsid w:val="00716C18"/>
    <w:rsid w:val="0071788D"/>
    <w:rsid w:val="007253B5"/>
    <w:rsid w:val="00730043"/>
    <w:rsid w:val="007302FF"/>
    <w:rsid w:val="00730779"/>
    <w:rsid w:val="007313F2"/>
    <w:rsid w:val="00732429"/>
    <w:rsid w:val="007329B5"/>
    <w:rsid w:val="00737C46"/>
    <w:rsid w:val="00737C53"/>
    <w:rsid w:val="00740B9A"/>
    <w:rsid w:val="007427E8"/>
    <w:rsid w:val="0074402D"/>
    <w:rsid w:val="00745885"/>
    <w:rsid w:val="0074633E"/>
    <w:rsid w:val="00750A4A"/>
    <w:rsid w:val="007530FD"/>
    <w:rsid w:val="00757941"/>
    <w:rsid w:val="0076499A"/>
    <w:rsid w:val="00771DE5"/>
    <w:rsid w:val="007806AA"/>
    <w:rsid w:val="00782058"/>
    <w:rsid w:val="007826E2"/>
    <w:rsid w:val="007847BF"/>
    <w:rsid w:val="00792312"/>
    <w:rsid w:val="007928CE"/>
    <w:rsid w:val="00793508"/>
    <w:rsid w:val="00794B68"/>
    <w:rsid w:val="007960C6"/>
    <w:rsid w:val="007964DA"/>
    <w:rsid w:val="00796AF7"/>
    <w:rsid w:val="0079761F"/>
    <w:rsid w:val="007A50C0"/>
    <w:rsid w:val="007A53D4"/>
    <w:rsid w:val="007A576D"/>
    <w:rsid w:val="007A709C"/>
    <w:rsid w:val="007A750B"/>
    <w:rsid w:val="007B0A9E"/>
    <w:rsid w:val="007B2CBD"/>
    <w:rsid w:val="007B350F"/>
    <w:rsid w:val="007B3EAE"/>
    <w:rsid w:val="007B6CD0"/>
    <w:rsid w:val="007C1244"/>
    <w:rsid w:val="007C547B"/>
    <w:rsid w:val="007D00DE"/>
    <w:rsid w:val="007D03BC"/>
    <w:rsid w:val="007D5A40"/>
    <w:rsid w:val="007D79EE"/>
    <w:rsid w:val="007E211F"/>
    <w:rsid w:val="007E389B"/>
    <w:rsid w:val="007E4D8C"/>
    <w:rsid w:val="007E7801"/>
    <w:rsid w:val="007F2E6A"/>
    <w:rsid w:val="007F3567"/>
    <w:rsid w:val="007F3C58"/>
    <w:rsid w:val="008019BC"/>
    <w:rsid w:val="008022A7"/>
    <w:rsid w:val="008068CF"/>
    <w:rsid w:val="00807712"/>
    <w:rsid w:val="00810892"/>
    <w:rsid w:val="00811933"/>
    <w:rsid w:val="00811B61"/>
    <w:rsid w:val="00813309"/>
    <w:rsid w:val="00813E7E"/>
    <w:rsid w:val="0081508A"/>
    <w:rsid w:val="00815FC6"/>
    <w:rsid w:val="008201C7"/>
    <w:rsid w:val="00820362"/>
    <w:rsid w:val="00820CBB"/>
    <w:rsid w:val="00823256"/>
    <w:rsid w:val="00823D03"/>
    <w:rsid w:val="008242F6"/>
    <w:rsid w:val="008250CB"/>
    <w:rsid w:val="00826392"/>
    <w:rsid w:val="00826C4A"/>
    <w:rsid w:val="00833EFF"/>
    <w:rsid w:val="008357CF"/>
    <w:rsid w:val="00835E4A"/>
    <w:rsid w:val="00837CF4"/>
    <w:rsid w:val="00837D9F"/>
    <w:rsid w:val="00841E2F"/>
    <w:rsid w:val="008433D9"/>
    <w:rsid w:val="00843E6F"/>
    <w:rsid w:val="00844113"/>
    <w:rsid w:val="00845604"/>
    <w:rsid w:val="00846C76"/>
    <w:rsid w:val="008550CC"/>
    <w:rsid w:val="00855430"/>
    <w:rsid w:val="00860E5E"/>
    <w:rsid w:val="00862271"/>
    <w:rsid w:val="00862617"/>
    <w:rsid w:val="008641C6"/>
    <w:rsid w:val="00865DD3"/>
    <w:rsid w:val="008660D6"/>
    <w:rsid w:val="00866EE0"/>
    <w:rsid w:val="0087110C"/>
    <w:rsid w:val="008714E4"/>
    <w:rsid w:val="00872B0E"/>
    <w:rsid w:val="00873396"/>
    <w:rsid w:val="00873FCA"/>
    <w:rsid w:val="0087497C"/>
    <w:rsid w:val="0087616C"/>
    <w:rsid w:val="008761FF"/>
    <w:rsid w:val="008770CC"/>
    <w:rsid w:val="00877682"/>
    <w:rsid w:val="008821B3"/>
    <w:rsid w:val="00882957"/>
    <w:rsid w:val="00890015"/>
    <w:rsid w:val="008946D7"/>
    <w:rsid w:val="008952CE"/>
    <w:rsid w:val="008A2222"/>
    <w:rsid w:val="008A4F35"/>
    <w:rsid w:val="008A606B"/>
    <w:rsid w:val="008A67D4"/>
    <w:rsid w:val="008B6EDC"/>
    <w:rsid w:val="008C2BC9"/>
    <w:rsid w:val="008C3F7E"/>
    <w:rsid w:val="008C5DED"/>
    <w:rsid w:val="008C7855"/>
    <w:rsid w:val="008D282C"/>
    <w:rsid w:val="008D3211"/>
    <w:rsid w:val="008D43E9"/>
    <w:rsid w:val="008D693C"/>
    <w:rsid w:val="008E0D67"/>
    <w:rsid w:val="008E2C21"/>
    <w:rsid w:val="008E34DF"/>
    <w:rsid w:val="008E3AAD"/>
    <w:rsid w:val="008E3ED9"/>
    <w:rsid w:val="008E6CA4"/>
    <w:rsid w:val="008F1224"/>
    <w:rsid w:val="008F209E"/>
    <w:rsid w:val="008F4B8C"/>
    <w:rsid w:val="00900217"/>
    <w:rsid w:val="00900F93"/>
    <w:rsid w:val="00902320"/>
    <w:rsid w:val="00902783"/>
    <w:rsid w:val="00903A25"/>
    <w:rsid w:val="00906730"/>
    <w:rsid w:val="00906BC1"/>
    <w:rsid w:val="009114C4"/>
    <w:rsid w:val="00914004"/>
    <w:rsid w:val="0091566A"/>
    <w:rsid w:val="0091779C"/>
    <w:rsid w:val="00920E05"/>
    <w:rsid w:val="00921B47"/>
    <w:rsid w:val="0092366D"/>
    <w:rsid w:val="00924321"/>
    <w:rsid w:val="009249AA"/>
    <w:rsid w:val="009257FD"/>
    <w:rsid w:val="00927D70"/>
    <w:rsid w:val="00931977"/>
    <w:rsid w:val="00931DF9"/>
    <w:rsid w:val="009363E9"/>
    <w:rsid w:val="00936C99"/>
    <w:rsid w:val="0093753C"/>
    <w:rsid w:val="00937F2C"/>
    <w:rsid w:val="00940390"/>
    <w:rsid w:val="009418AE"/>
    <w:rsid w:val="00941F91"/>
    <w:rsid w:val="00941FA1"/>
    <w:rsid w:val="0094337D"/>
    <w:rsid w:val="00943AFD"/>
    <w:rsid w:val="00943C39"/>
    <w:rsid w:val="009468B3"/>
    <w:rsid w:val="00946C8C"/>
    <w:rsid w:val="009513E0"/>
    <w:rsid w:val="00951795"/>
    <w:rsid w:val="00951C3D"/>
    <w:rsid w:val="009520C5"/>
    <w:rsid w:val="009526FC"/>
    <w:rsid w:val="00953E47"/>
    <w:rsid w:val="0095487A"/>
    <w:rsid w:val="00956955"/>
    <w:rsid w:val="00956EBC"/>
    <w:rsid w:val="009609C3"/>
    <w:rsid w:val="00963AFD"/>
    <w:rsid w:val="0096416E"/>
    <w:rsid w:val="00964BCB"/>
    <w:rsid w:val="00964FDF"/>
    <w:rsid w:val="00966911"/>
    <w:rsid w:val="00966E24"/>
    <w:rsid w:val="0096709A"/>
    <w:rsid w:val="009679E4"/>
    <w:rsid w:val="00967D4A"/>
    <w:rsid w:val="00972573"/>
    <w:rsid w:val="009731AC"/>
    <w:rsid w:val="009765AE"/>
    <w:rsid w:val="00976AF5"/>
    <w:rsid w:val="0098158C"/>
    <w:rsid w:val="00981754"/>
    <w:rsid w:val="009822E3"/>
    <w:rsid w:val="0099296D"/>
    <w:rsid w:val="00994A87"/>
    <w:rsid w:val="00994AEC"/>
    <w:rsid w:val="00995456"/>
    <w:rsid w:val="00995EE0"/>
    <w:rsid w:val="009963EE"/>
    <w:rsid w:val="009A0551"/>
    <w:rsid w:val="009A40EB"/>
    <w:rsid w:val="009A5F9C"/>
    <w:rsid w:val="009A7B9B"/>
    <w:rsid w:val="009B0560"/>
    <w:rsid w:val="009B2A8A"/>
    <w:rsid w:val="009B33F4"/>
    <w:rsid w:val="009B50F7"/>
    <w:rsid w:val="009B7518"/>
    <w:rsid w:val="009C3118"/>
    <w:rsid w:val="009D1BF3"/>
    <w:rsid w:val="009D245D"/>
    <w:rsid w:val="009D5E57"/>
    <w:rsid w:val="009D676A"/>
    <w:rsid w:val="009D685B"/>
    <w:rsid w:val="009E0503"/>
    <w:rsid w:val="009E1088"/>
    <w:rsid w:val="009E1603"/>
    <w:rsid w:val="009E3021"/>
    <w:rsid w:val="009E4D8D"/>
    <w:rsid w:val="009E5E82"/>
    <w:rsid w:val="009F2DB6"/>
    <w:rsid w:val="009F4206"/>
    <w:rsid w:val="009F4C3F"/>
    <w:rsid w:val="009F7CFA"/>
    <w:rsid w:val="00A000E9"/>
    <w:rsid w:val="00A00D4D"/>
    <w:rsid w:val="00A020F3"/>
    <w:rsid w:val="00A04A76"/>
    <w:rsid w:val="00A04AAD"/>
    <w:rsid w:val="00A04C32"/>
    <w:rsid w:val="00A0621B"/>
    <w:rsid w:val="00A062DE"/>
    <w:rsid w:val="00A153F4"/>
    <w:rsid w:val="00A21183"/>
    <w:rsid w:val="00A21A27"/>
    <w:rsid w:val="00A21EA4"/>
    <w:rsid w:val="00A22D8B"/>
    <w:rsid w:val="00A244ED"/>
    <w:rsid w:val="00A24B9C"/>
    <w:rsid w:val="00A25253"/>
    <w:rsid w:val="00A26183"/>
    <w:rsid w:val="00A302AF"/>
    <w:rsid w:val="00A31936"/>
    <w:rsid w:val="00A31A32"/>
    <w:rsid w:val="00A33E91"/>
    <w:rsid w:val="00A35F04"/>
    <w:rsid w:val="00A41F5C"/>
    <w:rsid w:val="00A453D4"/>
    <w:rsid w:val="00A4729D"/>
    <w:rsid w:val="00A50141"/>
    <w:rsid w:val="00A52E3C"/>
    <w:rsid w:val="00A5420E"/>
    <w:rsid w:val="00A54A18"/>
    <w:rsid w:val="00A622F8"/>
    <w:rsid w:val="00A6302B"/>
    <w:rsid w:val="00A70F87"/>
    <w:rsid w:val="00A71F24"/>
    <w:rsid w:val="00A752C1"/>
    <w:rsid w:val="00A76620"/>
    <w:rsid w:val="00A77260"/>
    <w:rsid w:val="00A81AAE"/>
    <w:rsid w:val="00A83FA0"/>
    <w:rsid w:val="00A843D2"/>
    <w:rsid w:val="00A84581"/>
    <w:rsid w:val="00A84A63"/>
    <w:rsid w:val="00A852BA"/>
    <w:rsid w:val="00A864CC"/>
    <w:rsid w:val="00A8703C"/>
    <w:rsid w:val="00A87376"/>
    <w:rsid w:val="00A873CB"/>
    <w:rsid w:val="00A876F4"/>
    <w:rsid w:val="00A90BD5"/>
    <w:rsid w:val="00A923CD"/>
    <w:rsid w:val="00A9434A"/>
    <w:rsid w:val="00A962B1"/>
    <w:rsid w:val="00AA19C0"/>
    <w:rsid w:val="00AA2BFD"/>
    <w:rsid w:val="00AA34F1"/>
    <w:rsid w:val="00AA48F2"/>
    <w:rsid w:val="00AA5FFE"/>
    <w:rsid w:val="00AB0761"/>
    <w:rsid w:val="00AB09F9"/>
    <w:rsid w:val="00AB0F60"/>
    <w:rsid w:val="00AB36E6"/>
    <w:rsid w:val="00AB66CB"/>
    <w:rsid w:val="00AC0577"/>
    <w:rsid w:val="00AC3AF7"/>
    <w:rsid w:val="00AC454D"/>
    <w:rsid w:val="00AC7AC9"/>
    <w:rsid w:val="00AD153C"/>
    <w:rsid w:val="00AD3084"/>
    <w:rsid w:val="00AD3730"/>
    <w:rsid w:val="00AD48CD"/>
    <w:rsid w:val="00AD5888"/>
    <w:rsid w:val="00AD7F13"/>
    <w:rsid w:val="00AE2DC1"/>
    <w:rsid w:val="00AF080A"/>
    <w:rsid w:val="00AF297F"/>
    <w:rsid w:val="00AF2DF6"/>
    <w:rsid w:val="00AF5A8A"/>
    <w:rsid w:val="00AF72AE"/>
    <w:rsid w:val="00B00477"/>
    <w:rsid w:val="00B04BEB"/>
    <w:rsid w:val="00B04C66"/>
    <w:rsid w:val="00B132F5"/>
    <w:rsid w:val="00B140AC"/>
    <w:rsid w:val="00B15893"/>
    <w:rsid w:val="00B17559"/>
    <w:rsid w:val="00B177F6"/>
    <w:rsid w:val="00B2148F"/>
    <w:rsid w:val="00B222EC"/>
    <w:rsid w:val="00B24F8F"/>
    <w:rsid w:val="00B25A27"/>
    <w:rsid w:val="00B27D01"/>
    <w:rsid w:val="00B31840"/>
    <w:rsid w:val="00B32D45"/>
    <w:rsid w:val="00B32FF3"/>
    <w:rsid w:val="00B34283"/>
    <w:rsid w:val="00B34E07"/>
    <w:rsid w:val="00B34F0F"/>
    <w:rsid w:val="00B370EF"/>
    <w:rsid w:val="00B416F6"/>
    <w:rsid w:val="00B421AF"/>
    <w:rsid w:val="00B46093"/>
    <w:rsid w:val="00B47C38"/>
    <w:rsid w:val="00B51202"/>
    <w:rsid w:val="00B5129F"/>
    <w:rsid w:val="00B520B1"/>
    <w:rsid w:val="00B545F9"/>
    <w:rsid w:val="00B56A6B"/>
    <w:rsid w:val="00B60F18"/>
    <w:rsid w:val="00B635C5"/>
    <w:rsid w:val="00B64337"/>
    <w:rsid w:val="00B705B3"/>
    <w:rsid w:val="00B71D17"/>
    <w:rsid w:val="00B73575"/>
    <w:rsid w:val="00B74319"/>
    <w:rsid w:val="00B7791B"/>
    <w:rsid w:val="00B8227A"/>
    <w:rsid w:val="00B82A59"/>
    <w:rsid w:val="00B83033"/>
    <w:rsid w:val="00B830D8"/>
    <w:rsid w:val="00B84719"/>
    <w:rsid w:val="00B85D6A"/>
    <w:rsid w:val="00B865BF"/>
    <w:rsid w:val="00B87998"/>
    <w:rsid w:val="00B92EBA"/>
    <w:rsid w:val="00B97391"/>
    <w:rsid w:val="00BA0F6F"/>
    <w:rsid w:val="00BA2EDF"/>
    <w:rsid w:val="00BA2EFF"/>
    <w:rsid w:val="00BA40BF"/>
    <w:rsid w:val="00BA600F"/>
    <w:rsid w:val="00BA7BF9"/>
    <w:rsid w:val="00BB2BE0"/>
    <w:rsid w:val="00BB5349"/>
    <w:rsid w:val="00BB7F92"/>
    <w:rsid w:val="00BC1112"/>
    <w:rsid w:val="00BC16AA"/>
    <w:rsid w:val="00BC195D"/>
    <w:rsid w:val="00BC2348"/>
    <w:rsid w:val="00BC5172"/>
    <w:rsid w:val="00BD04BD"/>
    <w:rsid w:val="00BD089C"/>
    <w:rsid w:val="00BD326D"/>
    <w:rsid w:val="00BD737E"/>
    <w:rsid w:val="00BE205A"/>
    <w:rsid w:val="00BE6475"/>
    <w:rsid w:val="00BE6E87"/>
    <w:rsid w:val="00BF46B1"/>
    <w:rsid w:val="00BF5345"/>
    <w:rsid w:val="00BF7631"/>
    <w:rsid w:val="00C0014C"/>
    <w:rsid w:val="00C02235"/>
    <w:rsid w:val="00C02919"/>
    <w:rsid w:val="00C03958"/>
    <w:rsid w:val="00C052DA"/>
    <w:rsid w:val="00C05F5E"/>
    <w:rsid w:val="00C07C93"/>
    <w:rsid w:val="00C109CD"/>
    <w:rsid w:val="00C10AB0"/>
    <w:rsid w:val="00C15040"/>
    <w:rsid w:val="00C17788"/>
    <w:rsid w:val="00C17B58"/>
    <w:rsid w:val="00C2220E"/>
    <w:rsid w:val="00C245C0"/>
    <w:rsid w:val="00C26BA9"/>
    <w:rsid w:val="00C26F15"/>
    <w:rsid w:val="00C30183"/>
    <w:rsid w:val="00C31BED"/>
    <w:rsid w:val="00C323AD"/>
    <w:rsid w:val="00C36676"/>
    <w:rsid w:val="00C3693B"/>
    <w:rsid w:val="00C37A10"/>
    <w:rsid w:val="00C40010"/>
    <w:rsid w:val="00C40112"/>
    <w:rsid w:val="00C40BF1"/>
    <w:rsid w:val="00C412B3"/>
    <w:rsid w:val="00C44F6E"/>
    <w:rsid w:val="00C458DD"/>
    <w:rsid w:val="00C4590E"/>
    <w:rsid w:val="00C51969"/>
    <w:rsid w:val="00C53B45"/>
    <w:rsid w:val="00C540C5"/>
    <w:rsid w:val="00C56D03"/>
    <w:rsid w:val="00C60F03"/>
    <w:rsid w:val="00C61AA0"/>
    <w:rsid w:val="00C62ADC"/>
    <w:rsid w:val="00C64939"/>
    <w:rsid w:val="00C67B69"/>
    <w:rsid w:val="00C712B9"/>
    <w:rsid w:val="00C73109"/>
    <w:rsid w:val="00C752B2"/>
    <w:rsid w:val="00C75878"/>
    <w:rsid w:val="00C84DB2"/>
    <w:rsid w:val="00C86C4E"/>
    <w:rsid w:val="00C87D17"/>
    <w:rsid w:val="00C90102"/>
    <w:rsid w:val="00C90E61"/>
    <w:rsid w:val="00C958FF"/>
    <w:rsid w:val="00C9650F"/>
    <w:rsid w:val="00CA190F"/>
    <w:rsid w:val="00CA1DAB"/>
    <w:rsid w:val="00CA2C44"/>
    <w:rsid w:val="00CA33EF"/>
    <w:rsid w:val="00CA34B9"/>
    <w:rsid w:val="00CA45C7"/>
    <w:rsid w:val="00CA5988"/>
    <w:rsid w:val="00CA6967"/>
    <w:rsid w:val="00CB03F2"/>
    <w:rsid w:val="00CB71A1"/>
    <w:rsid w:val="00CB771E"/>
    <w:rsid w:val="00CB782B"/>
    <w:rsid w:val="00CC122C"/>
    <w:rsid w:val="00CC1F88"/>
    <w:rsid w:val="00CC2B54"/>
    <w:rsid w:val="00CC3DBB"/>
    <w:rsid w:val="00CC40DB"/>
    <w:rsid w:val="00CC7F48"/>
    <w:rsid w:val="00CD0048"/>
    <w:rsid w:val="00CD41F8"/>
    <w:rsid w:val="00CD428D"/>
    <w:rsid w:val="00CD4784"/>
    <w:rsid w:val="00CD5001"/>
    <w:rsid w:val="00CD6BF4"/>
    <w:rsid w:val="00CD7C81"/>
    <w:rsid w:val="00CE258B"/>
    <w:rsid w:val="00CE3B3C"/>
    <w:rsid w:val="00CE46E8"/>
    <w:rsid w:val="00CE497E"/>
    <w:rsid w:val="00CE628A"/>
    <w:rsid w:val="00CE6B21"/>
    <w:rsid w:val="00CE71D0"/>
    <w:rsid w:val="00CF0A98"/>
    <w:rsid w:val="00CF0FAC"/>
    <w:rsid w:val="00CF1D67"/>
    <w:rsid w:val="00CF2523"/>
    <w:rsid w:val="00CF4FEC"/>
    <w:rsid w:val="00CF693A"/>
    <w:rsid w:val="00D002B7"/>
    <w:rsid w:val="00D003A6"/>
    <w:rsid w:val="00D011D5"/>
    <w:rsid w:val="00D0146A"/>
    <w:rsid w:val="00D032C7"/>
    <w:rsid w:val="00D037AD"/>
    <w:rsid w:val="00D04195"/>
    <w:rsid w:val="00D07738"/>
    <w:rsid w:val="00D07B6E"/>
    <w:rsid w:val="00D1515B"/>
    <w:rsid w:val="00D15620"/>
    <w:rsid w:val="00D16343"/>
    <w:rsid w:val="00D21470"/>
    <w:rsid w:val="00D2209C"/>
    <w:rsid w:val="00D22F2F"/>
    <w:rsid w:val="00D24A51"/>
    <w:rsid w:val="00D24C24"/>
    <w:rsid w:val="00D25DA6"/>
    <w:rsid w:val="00D269DB"/>
    <w:rsid w:val="00D26BF6"/>
    <w:rsid w:val="00D27973"/>
    <w:rsid w:val="00D32184"/>
    <w:rsid w:val="00D41484"/>
    <w:rsid w:val="00D41E31"/>
    <w:rsid w:val="00D42B03"/>
    <w:rsid w:val="00D44B96"/>
    <w:rsid w:val="00D46DC4"/>
    <w:rsid w:val="00D4704D"/>
    <w:rsid w:val="00D50E5C"/>
    <w:rsid w:val="00D51101"/>
    <w:rsid w:val="00D57EB1"/>
    <w:rsid w:val="00D61887"/>
    <w:rsid w:val="00D61BC5"/>
    <w:rsid w:val="00D61F1F"/>
    <w:rsid w:val="00D65A90"/>
    <w:rsid w:val="00D65DE2"/>
    <w:rsid w:val="00D66EC7"/>
    <w:rsid w:val="00D70E3A"/>
    <w:rsid w:val="00D7114F"/>
    <w:rsid w:val="00D7171E"/>
    <w:rsid w:val="00D71D4E"/>
    <w:rsid w:val="00D7490F"/>
    <w:rsid w:val="00D76D04"/>
    <w:rsid w:val="00D801C9"/>
    <w:rsid w:val="00D8038D"/>
    <w:rsid w:val="00D83B21"/>
    <w:rsid w:val="00D8442F"/>
    <w:rsid w:val="00D85C44"/>
    <w:rsid w:val="00D869E4"/>
    <w:rsid w:val="00D91131"/>
    <w:rsid w:val="00D924F8"/>
    <w:rsid w:val="00D934CC"/>
    <w:rsid w:val="00D93706"/>
    <w:rsid w:val="00D9564D"/>
    <w:rsid w:val="00D97F9F"/>
    <w:rsid w:val="00DA3C02"/>
    <w:rsid w:val="00DA4177"/>
    <w:rsid w:val="00DA49A9"/>
    <w:rsid w:val="00DB1758"/>
    <w:rsid w:val="00DB283A"/>
    <w:rsid w:val="00DB2EDE"/>
    <w:rsid w:val="00DB407C"/>
    <w:rsid w:val="00DB6358"/>
    <w:rsid w:val="00DB756B"/>
    <w:rsid w:val="00DB7651"/>
    <w:rsid w:val="00DC00FA"/>
    <w:rsid w:val="00DC07A2"/>
    <w:rsid w:val="00DC2EB0"/>
    <w:rsid w:val="00DC38E3"/>
    <w:rsid w:val="00DC41AE"/>
    <w:rsid w:val="00DC4D33"/>
    <w:rsid w:val="00DC5D79"/>
    <w:rsid w:val="00DC65A1"/>
    <w:rsid w:val="00DD0FF8"/>
    <w:rsid w:val="00DD2BBF"/>
    <w:rsid w:val="00DD2FDE"/>
    <w:rsid w:val="00DD71B1"/>
    <w:rsid w:val="00DD7BC6"/>
    <w:rsid w:val="00DE159A"/>
    <w:rsid w:val="00DE1CEB"/>
    <w:rsid w:val="00DE3A97"/>
    <w:rsid w:val="00DE7DC7"/>
    <w:rsid w:val="00DF42FA"/>
    <w:rsid w:val="00DF5D0D"/>
    <w:rsid w:val="00DF66D4"/>
    <w:rsid w:val="00E00373"/>
    <w:rsid w:val="00E00450"/>
    <w:rsid w:val="00E029D6"/>
    <w:rsid w:val="00E03739"/>
    <w:rsid w:val="00E0719C"/>
    <w:rsid w:val="00E20D3C"/>
    <w:rsid w:val="00E21991"/>
    <w:rsid w:val="00E21A96"/>
    <w:rsid w:val="00E2271D"/>
    <w:rsid w:val="00E22DB0"/>
    <w:rsid w:val="00E22FE9"/>
    <w:rsid w:val="00E24891"/>
    <w:rsid w:val="00E253C5"/>
    <w:rsid w:val="00E25DE7"/>
    <w:rsid w:val="00E31C1B"/>
    <w:rsid w:val="00E3472B"/>
    <w:rsid w:val="00E35BB0"/>
    <w:rsid w:val="00E367E6"/>
    <w:rsid w:val="00E36CC7"/>
    <w:rsid w:val="00E36F19"/>
    <w:rsid w:val="00E37775"/>
    <w:rsid w:val="00E40B5C"/>
    <w:rsid w:val="00E456DE"/>
    <w:rsid w:val="00E472BA"/>
    <w:rsid w:val="00E4739A"/>
    <w:rsid w:val="00E5364A"/>
    <w:rsid w:val="00E54975"/>
    <w:rsid w:val="00E57132"/>
    <w:rsid w:val="00E61873"/>
    <w:rsid w:val="00E61C32"/>
    <w:rsid w:val="00E65765"/>
    <w:rsid w:val="00E71849"/>
    <w:rsid w:val="00E75DFE"/>
    <w:rsid w:val="00E77E39"/>
    <w:rsid w:val="00E802EB"/>
    <w:rsid w:val="00E805A3"/>
    <w:rsid w:val="00E8084F"/>
    <w:rsid w:val="00E81E2A"/>
    <w:rsid w:val="00E81FDC"/>
    <w:rsid w:val="00E82F5A"/>
    <w:rsid w:val="00E908FE"/>
    <w:rsid w:val="00E919F4"/>
    <w:rsid w:val="00E92384"/>
    <w:rsid w:val="00E93FA5"/>
    <w:rsid w:val="00E9589F"/>
    <w:rsid w:val="00EA30A4"/>
    <w:rsid w:val="00EA4C39"/>
    <w:rsid w:val="00EA75DE"/>
    <w:rsid w:val="00EB7950"/>
    <w:rsid w:val="00EC2AB4"/>
    <w:rsid w:val="00EC2C39"/>
    <w:rsid w:val="00EC65B3"/>
    <w:rsid w:val="00ED4F4F"/>
    <w:rsid w:val="00EE014C"/>
    <w:rsid w:val="00EE29CA"/>
    <w:rsid w:val="00EE2D55"/>
    <w:rsid w:val="00EE6BEC"/>
    <w:rsid w:val="00EF1644"/>
    <w:rsid w:val="00EF2086"/>
    <w:rsid w:val="00EF2602"/>
    <w:rsid w:val="00EF3AD3"/>
    <w:rsid w:val="00F0199C"/>
    <w:rsid w:val="00F019C7"/>
    <w:rsid w:val="00F038EA"/>
    <w:rsid w:val="00F040A7"/>
    <w:rsid w:val="00F05299"/>
    <w:rsid w:val="00F1075A"/>
    <w:rsid w:val="00F11738"/>
    <w:rsid w:val="00F1235B"/>
    <w:rsid w:val="00F1239C"/>
    <w:rsid w:val="00F141C0"/>
    <w:rsid w:val="00F15635"/>
    <w:rsid w:val="00F1654D"/>
    <w:rsid w:val="00F16572"/>
    <w:rsid w:val="00F2043A"/>
    <w:rsid w:val="00F21C4D"/>
    <w:rsid w:val="00F23D30"/>
    <w:rsid w:val="00F24F0C"/>
    <w:rsid w:val="00F26D6F"/>
    <w:rsid w:val="00F27A93"/>
    <w:rsid w:val="00F30046"/>
    <w:rsid w:val="00F320BE"/>
    <w:rsid w:val="00F3233C"/>
    <w:rsid w:val="00F32BC9"/>
    <w:rsid w:val="00F33544"/>
    <w:rsid w:val="00F35AF0"/>
    <w:rsid w:val="00F375D5"/>
    <w:rsid w:val="00F37E2F"/>
    <w:rsid w:val="00F40149"/>
    <w:rsid w:val="00F4150B"/>
    <w:rsid w:val="00F4236B"/>
    <w:rsid w:val="00F4645B"/>
    <w:rsid w:val="00F54FAF"/>
    <w:rsid w:val="00F576DA"/>
    <w:rsid w:val="00F61F29"/>
    <w:rsid w:val="00F63523"/>
    <w:rsid w:val="00F63713"/>
    <w:rsid w:val="00F637BB"/>
    <w:rsid w:val="00F64239"/>
    <w:rsid w:val="00F712EF"/>
    <w:rsid w:val="00F71E31"/>
    <w:rsid w:val="00F71F04"/>
    <w:rsid w:val="00F724D4"/>
    <w:rsid w:val="00F7447D"/>
    <w:rsid w:val="00F76F97"/>
    <w:rsid w:val="00F77AE8"/>
    <w:rsid w:val="00F77F76"/>
    <w:rsid w:val="00F80585"/>
    <w:rsid w:val="00F86A5B"/>
    <w:rsid w:val="00F87AB2"/>
    <w:rsid w:val="00F87BF9"/>
    <w:rsid w:val="00F90774"/>
    <w:rsid w:val="00F90D5D"/>
    <w:rsid w:val="00F93C28"/>
    <w:rsid w:val="00F97BAD"/>
    <w:rsid w:val="00FA050E"/>
    <w:rsid w:val="00FA0558"/>
    <w:rsid w:val="00FA3632"/>
    <w:rsid w:val="00FA37DF"/>
    <w:rsid w:val="00FA4A99"/>
    <w:rsid w:val="00FA4BA1"/>
    <w:rsid w:val="00FB028F"/>
    <w:rsid w:val="00FB0AB4"/>
    <w:rsid w:val="00FB2AF6"/>
    <w:rsid w:val="00FB6290"/>
    <w:rsid w:val="00FC3FD6"/>
    <w:rsid w:val="00FC5782"/>
    <w:rsid w:val="00FD5EAF"/>
    <w:rsid w:val="00FD6F11"/>
    <w:rsid w:val="00FE0E33"/>
    <w:rsid w:val="00FE1B72"/>
    <w:rsid w:val="00FE2C0F"/>
    <w:rsid w:val="00FE2CD0"/>
    <w:rsid w:val="00FE3E01"/>
    <w:rsid w:val="00FE4D43"/>
    <w:rsid w:val="00FE7556"/>
    <w:rsid w:val="00FE7D04"/>
    <w:rsid w:val="00FF02F1"/>
    <w:rsid w:val="00FF0382"/>
    <w:rsid w:val="00FF118E"/>
    <w:rsid w:val="00FF155E"/>
    <w:rsid w:val="00FF1A9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7D8E4"/>
  <w15:chartTrackingRefBased/>
  <w15:docId w15:val="{0EDF4A86-AC33-5945-BD64-BFA18E0D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08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460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BodyText2">
    <w:name w:val="Body Text 2"/>
    <w:basedOn w:val="Normal"/>
    <w:pPr>
      <w:jc w:val="both"/>
    </w:pPr>
    <w:rPr>
      <w:rFonts w:ascii="Trebuchet MS" w:hAnsi="Trebuchet MS"/>
      <w:color w:val="000000"/>
      <w:sz w:val="19"/>
      <w:szCs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0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64"/>
  </w:style>
  <w:style w:type="paragraph" w:styleId="Footer">
    <w:name w:val="footer"/>
    <w:basedOn w:val="Normal"/>
    <w:link w:val="FooterChar"/>
    <w:rsid w:val="0060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F64"/>
  </w:style>
  <w:style w:type="character" w:customStyle="1" w:styleId="Heading2Char">
    <w:name w:val="Heading 2 Char"/>
    <w:link w:val="Heading2"/>
    <w:semiHidden/>
    <w:rsid w:val="002C085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uiPriority w:val="1"/>
    <w:qFormat/>
    <w:rsid w:val="00F35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B4609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l-align-justify">
    <w:name w:val="ql-align-justify"/>
    <w:basedOn w:val="Normal"/>
    <w:rsid w:val="00B4609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460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43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15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980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12" w:space="12" w:color="CDCDBD"/>
                                <w:left w:val="single" w:sz="12" w:space="14" w:color="CDCDBD"/>
                                <w:bottom w:val="single" w:sz="12" w:space="7" w:color="CDCDBD"/>
                                <w:right w:val="single" w:sz="12" w:space="14" w:color="CDCDBD"/>
                              </w:divBdr>
                              <w:divsChild>
                                <w:div w:id="961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8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72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2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32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8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3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61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F729-2E2A-4702-8241-78DA7FB00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Info Edge (I) Pvt.Lt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subject/>
  <dc:creator>naukri.com</dc:creator>
  <cp:keywords/>
  <dc:description/>
  <cp:lastModifiedBy>Akansha Baijal</cp:lastModifiedBy>
  <cp:revision>2</cp:revision>
  <cp:lastPrinted>2024-02-29T08:55:00Z</cp:lastPrinted>
  <dcterms:created xsi:type="dcterms:W3CDTF">2024-05-17T07:12:00Z</dcterms:created>
  <dcterms:modified xsi:type="dcterms:W3CDTF">2024-05-17T07:12:00Z</dcterms:modified>
</cp:coreProperties>
</file>